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E614" w14:textId="734029EC" w:rsidR="005A767A" w:rsidRDefault="00421F67" w:rsidP="005A767A">
      <w:r>
        <w:t xml:space="preserve">Predmet nabave: </w:t>
      </w:r>
      <w:r w:rsidR="00D07DEC">
        <w:rPr>
          <w:b/>
        </w:rPr>
        <w:t>PEKARSKI PROIZVODI</w:t>
      </w:r>
    </w:p>
    <w:p w14:paraId="15B36AB4" w14:textId="3156699A" w:rsidR="005A767A" w:rsidRDefault="005A767A" w:rsidP="005A767A">
      <w:r>
        <w:t>Grupa:</w:t>
      </w:r>
      <w:r w:rsidR="00421F67">
        <w:t xml:space="preserve"> </w:t>
      </w:r>
      <w:r w:rsidR="00794F09">
        <w:t>C</w:t>
      </w:r>
      <w:r w:rsidR="0087702E">
        <w:t>PV</w:t>
      </w:r>
      <w:r w:rsidR="00327F17">
        <w:t>: 15</w:t>
      </w:r>
      <w:r w:rsidR="00F96881">
        <w:t>81</w:t>
      </w:r>
      <w:r w:rsidR="00327F17">
        <w:t>0000</w:t>
      </w:r>
    </w:p>
    <w:tbl>
      <w:tblPr>
        <w:tblStyle w:val="Reetkatablice"/>
        <w:tblW w:w="11538" w:type="dxa"/>
        <w:tblLook w:val="04A0" w:firstRow="1" w:lastRow="0" w:firstColumn="1" w:lastColumn="0" w:noHBand="0" w:noVBand="1"/>
      </w:tblPr>
      <w:tblGrid>
        <w:gridCol w:w="846"/>
        <w:gridCol w:w="3216"/>
        <w:gridCol w:w="1610"/>
        <w:gridCol w:w="2125"/>
        <w:gridCol w:w="2126"/>
        <w:gridCol w:w="1615"/>
      </w:tblGrid>
      <w:tr w:rsidR="00DE1647" w:rsidRPr="00421F67" w14:paraId="0735B460" w14:textId="77777777" w:rsidTr="00DE1647">
        <w:tc>
          <w:tcPr>
            <w:tcW w:w="846" w:type="dxa"/>
            <w:vAlign w:val="center"/>
          </w:tcPr>
          <w:p w14:paraId="1F114246" w14:textId="77777777" w:rsidR="00DE1647" w:rsidRPr="00421F67" w:rsidRDefault="00DE1647" w:rsidP="00852FEA">
            <w:pPr>
              <w:jc w:val="center"/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Rbr.</w:t>
            </w:r>
          </w:p>
        </w:tc>
        <w:tc>
          <w:tcPr>
            <w:tcW w:w="3216" w:type="dxa"/>
            <w:vAlign w:val="center"/>
          </w:tcPr>
          <w:p w14:paraId="74284AD2" w14:textId="77777777" w:rsidR="00DE1647" w:rsidRPr="00421F67" w:rsidRDefault="00DE1647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Opis stavke</w:t>
            </w:r>
          </w:p>
        </w:tc>
        <w:tc>
          <w:tcPr>
            <w:tcW w:w="1610" w:type="dxa"/>
            <w:vAlign w:val="center"/>
          </w:tcPr>
          <w:p w14:paraId="48CB60DC" w14:textId="77777777" w:rsidR="00DE1647" w:rsidRPr="00421F67" w:rsidRDefault="00DE1647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Jedinica mjere</w:t>
            </w:r>
          </w:p>
        </w:tc>
        <w:tc>
          <w:tcPr>
            <w:tcW w:w="2125" w:type="dxa"/>
            <w:vAlign w:val="center"/>
          </w:tcPr>
          <w:p w14:paraId="3D4FBA74" w14:textId="77777777" w:rsidR="00DE1647" w:rsidRPr="00421F67" w:rsidRDefault="00DE1647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Okvirna količina </w:t>
            </w:r>
          </w:p>
          <w:p w14:paraId="36B0C883" w14:textId="6247570C" w:rsidR="00DE1647" w:rsidRPr="00421F67" w:rsidRDefault="00DE1647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za vrijeme </w:t>
            </w:r>
            <w:r w:rsidR="007B6B9E">
              <w:rPr>
                <w:color w:val="000000" w:themeColor="text1"/>
              </w:rPr>
              <w:t>do 31.12.2025.</w:t>
            </w:r>
          </w:p>
        </w:tc>
        <w:tc>
          <w:tcPr>
            <w:tcW w:w="2126" w:type="dxa"/>
            <w:vAlign w:val="center"/>
          </w:tcPr>
          <w:p w14:paraId="71E963ED" w14:textId="77777777" w:rsidR="00DE1647" w:rsidRPr="00421F67" w:rsidRDefault="00DE1647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Cijena stavke (</w:t>
            </w:r>
            <w:r>
              <w:rPr>
                <w:color w:val="000000" w:themeColor="text1"/>
              </w:rPr>
              <w:t>euro</w:t>
            </w:r>
            <w:r w:rsidRPr="00421F67">
              <w:rPr>
                <w:color w:val="000000" w:themeColor="text1"/>
              </w:rPr>
              <w:t>)</w:t>
            </w:r>
          </w:p>
          <w:p w14:paraId="21AB7AB4" w14:textId="77777777" w:rsidR="00DE1647" w:rsidRPr="00421F67" w:rsidRDefault="00DE1647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-po jedinici mjere</w:t>
            </w:r>
          </w:p>
        </w:tc>
        <w:tc>
          <w:tcPr>
            <w:tcW w:w="1615" w:type="dxa"/>
            <w:vAlign w:val="center"/>
          </w:tcPr>
          <w:p w14:paraId="4A8F0BC1" w14:textId="77777777" w:rsidR="00DE1647" w:rsidRPr="00421F67" w:rsidRDefault="00DE1647" w:rsidP="00852FEA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>Ukupna cijena</w:t>
            </w:r>
          </w:p>
          <w:p w14:paraId="6CC2C613" w14:textId="77777777" w:rsidR="00DE1647" w:rsidRPr="00421F67" w:rsidRDefault="00DE1647" w:rsidP="0034519E">
            <w:pPr>
              <w:rPr>
                <w:color w:val="000000" w:themeColor="text1"/>
              </w:rPr>
            </w:pPr>
            <w:r w:rsidRPr="00421F67">
              <w:rPr>
                <w:color w:val="000000" w:themeColor="text1"/>
              </w:rPr>
              <w:t xml:space="preserve"> stavke (</w:t>
            </w:r>
            <w:r>
              <w:rPr>
                <w:color w:val="000000" w:themeColor="text1"/>
              </w:rPr>
              <w:t>euro</w:t>
            </w:r>
            <w:r w:rsidRPr="00421F67">
              <w:rPr>
                <w:color w:val="000000" w:themeColor="text1"/>
              </w:rPr>
              <w:t>)</w:t>
            </w:r>
          </w:p>
        </w:tc>
      </w:tr>
      <w:tr w:rsidR="00DE1647" w:rsidRPr="00421F67" w14:paraId="549607DF" w14:textId="77777777" w:rsidTr="00DE1647">
        <w:tc>
          <w:tcPr>
            <w:tcW w:w="846" w:type="dxa"/>
            <w:vAlign w:val="center"/>
          </w:tcPr>
          <w:p w14:paraId="325588E3" w14:textId="77777777" w:rsidR="00DE1647" w:rsidRPr="0087702E" w:rsidRDefault="00DE1647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14:paraId="16714748" w14:textId="371821FB" w:rsidR="00DE1647" w:rsidRDefault="007B6B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itak šunka sir</w:t>
            </w:r>
          </w:p>
        </w:tc>
        <w:tc>
          <w:tcPr>
            <w:tcW w:w="1610" w:type="dxa"/>
            <w:vAlign w:val="bottom"/>
          </w:tcPr>
          <w:p w14:paraId="12C84E54" w14:textId="18C60B28" w:rsidR="00DE1647" w:rsidRDefault="007B6B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14:paraId="2971B6B2" w14:textId="3BF928FE" w:rsidR="00DE1647" w:rsidRDefault="00ED7348" w:rsidP="00DE16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2126" w:type="dxa"/>
          </w:tcPr>
          <w:p w14:paraId="1D03062D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14:paraId="1810B901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</w:tr>
      <w:tr w:rsidR="00DE1647" w:rsidRPr="00421F67" w14:paraId="14EF0672" w14:textId="77777777" w:rsidTr="00DE1647">
        <w:tc>
          <w:tcPr>
            <w:tcW w:w="846" w:type="dxa"/>
            <w:vAlign w:val="center"/>
          </w:tcPr>
          <w:p w14:paraId="1AB8CBCF" w14:textId="77777777" w:rsidR="00DE1647" w:rsidRPr="0087702E" w:rsidRDefault="00DE1647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14:paraId="3E6F76DA" w14:textId="0739CA90" w:rsidR="00DE1647" w:rsidRDefault="007B6B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ter štangica</w:t>
            </w:r>
          </w:p>
        </w:tc>
        <w:tc>
          <w:tcPr>
            <w:tcW w:w="1610" w:type="dxa"/>
            <w:vAlign w:val="bottom"/>
          </w:tcPr>
          <w:p w14:paraId="552F5AF1" w14:textId="14D87D04" w:rsidR="00DE1647" w:rsidRDefault="00015A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14:paraId="14C0AFE9" w14:textId="50E4A45D" w:rsidR="00DE1647" w:rsidRDefault="00ED7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2126" w:type="dxa"/>
          </w:tcPr>
          <w:p w14:paraId="2DB25CE1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14:paraId="2EA1EC32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</w:tr>
      <w:tr w:rsidR="00DE1647" w:rsidRPr="00421F67" w14:paraId="2AF1B7A6" w14:textId="77777777" w:rsidTr="00DE1647">
        <w:tc>
          <w:tcPr>
            <w:tcW w:w="846" w:type="dxa"/>
            <w:vAlign w:val="center"/>
          </w:tcPr>
          <w:p w14:paraId="30D6F372" w14:textId="77777777" w:rsidR="00DE1647" w:rsidRPr="0087702E" w:rsidRDefault="00DE1647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14:paraId="41462073" w14:textId="709F0FB0" w:rsidR="00DE1647" w:rsidRDefault="00C930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fla mliječna</w:t>
            </w:r>
          </w:p>
        </w:tc>
        <w:tc>
          <w:tcPr>
            <w:tcW w:w="1610" w:type="dxa"/>
            <w:vAlign w:val="bottom"/>
          </w:tcPr>
          <w:p w14:paraId="3A57B2EB" w14:textId="3F86E651" w:rsidR="00DE1647" w:rsidRDefault="001B15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14:paraId="5177C4BA" w14:textId="1CCABBBF" w:rsidR="00DE1647" w:rsidRDefault="00ED7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2126" w:type="dxa"/>
          </w:tcPr>
          <w:p w14:paraId="2245F063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14:paraId="7023DD67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</w:tr>
      <w:tr w:rsidR="00DE1647" w:rsidRPr="00421F67" w14:paraId="1BCB20CA" w14:textId="77777777" w:rsidTr="00DE1647">
        <w:tc>
          <w:tcPr>
            <w:tcW w:w="846" w:type="dxa"/>
            <w:vAlign w:val="center"/>
          </w:tcPr>
          <w:p w14:paraId="161F1F44" w14:textId="77777777" w:rsidR="00DE1647" w:rsidRPr="0087702E" w:rsidRDefault="00DE1647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14:paraId="42FF43E0" w14:textId="45E98938" w:rsidR="00DE1647" w:rsidRDefault="00A969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nac veliki</w:t>
            </w:r>
          </w:p>
        </w:tc>
        <w:tc>
          <w:tcPr>
            <w:tcW w:w="1610" w:type="dxa"/>
            <w:vAlign w:val="bottom"/>
          </w:tcPr>
          <w:p w14:paraId="55DBCFDA" w14:textId="11169D89" w:rsidR="00DE1647" w:rsidRDefault="001B15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14:paraId="6CC1B21D" w14:textId="0F04065D" w:rsidR="00DE1647" w:rsidRDefault="00ED7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2126" w:type="dxa"/>
          </w:tcPr>
          <w:p w14:paraId="32C903A7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14:paraId="649DFBA0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</w:tr>
      <w:tr w:rsidR="00DE1647" w:rsidRPr="00421F67" w14:paraId="04872D2D" w14:textId="77777777" w:rsidTr="00DE1647">
        <w:tc>
          <w:tcPr>
            <w:tcW w:w="846" w:type="dxa"/>
            <w:vAlign w:val="center"/>
          </w:tcPr>
          <w:p w14:paraId="5AB59BEE" w14:textId="77777777" w:rsidR="00DE1647" w:rsidRPr="0087702E" w:rsidRDefault="00DE1647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14:paraId="042BDC4C" w14:textId="6A269E4C" w:rsidR="00DE1647" w:rsidRDefault="00A969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roška sir</w:t>
            </w:r>
            <w:r w:rsidR="00DE1647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0" w:type="dxa"/>
            <w:vAlign w:val="bottom"/>
          </w:tcPr>
          <w:p w14:paraId="21AEF321" w14:textId="7B115F9F" w:rsidR="00DE1647" w:rsidRDefault="001B15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14:paraId="4FB1F036" w14:textId="0C942C95" w:rsidR="00DE1647" w:rsidRDefault="00ED7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2126" w:type="dxa"/>
          </w:tcPr>
          <w:p w14:paraId="0DA4BFD8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14:paraId="04607C24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</w:tr>
      <w:tr w:rsidR="00DE1647" w:rsidRPr="00421F67" w14:paraId="26F9CC7B" w14:textId="77777777" w:rsidTr="00DE1647">
        <w:tc>
          <w:tcPr>
            <w:tcW w:w="846" w:type="dxa"/>
            <w:vAlign w:val="center"/>
          </w:tcPr>
          <w:p w14:paraId="50DCBE62" w14:textId="77777777" w:rsidR="00DE1647" w:rsidRPr="0087702E" w:rsidRDefault="00DE1647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14:paraId="3F80A7CB" w14:textId="26C5AEDF" w:rsidR="00DE1647" w:rsidRDefault="007334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fna marmelada</w:t>
            </w:r>
            <w:r w:rsidR="00DE1647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0" w:type="dxa"/>
            <w:vAlign w:val="bottom"/>
          </w:tcPr>
          <w:p w14:paraId="45B1E9B1" w14:textId="01F6B358" w:rsidR="00DE1647" w:rsidRDefault="001B15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14:paraId="555F0810" w14:textId="1E723559" w:rsidR="00DE1647" w:rsidRDefault="00ED7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2126" w:type="dxa"/>
          </w:tcPr>
          <w:p w14:paraId="5AD14BE0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14:paraId="2A58AD36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</w:tr>
      <w:tr w:rsidR="00DE1647" w:rsidRPr="00421F67" w14:paraId="5A07ACF4" w14:textId="77777777" w:rsidTr="00DE1647">
        <w:tc>
          <w:tcPr>
            <w:tcW w:w="846" w:type="dxa"/>
            <w:vAlign w:val="center"/>
          </w:tcPr>
          <w:p w14:paraId="582658AF" w14:textId="77777777" w:rsidR="00DE1647" w:rsidRPr="0087702E" w:rsidRDefault="00DE1647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14:paraId="52250EC9" w14:textId="60B3FEDA" w:rsidR="00DE1647" w:rsidRDefault="007334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htla saće čokolada</w:t>
            </w:r>
          </w:p>
        </w:tc>
        <w:tc>
          <w:tcPr>
            <w:tcW w:w="1610" w:type="dxa"/>
            <w:vAlign w:val="bottom"/>
          </w:tcPr>
          <w:p w14:paraId="72B50D5B" w14:textId="4385AC93" w:rsidR="00DE1647" w:rsidRDefault="001B15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14:paraId="26CE622F" w14:textId="48D8525A" w:rsidR="00DE1647" w:rsidRDefault="00ED7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2126" w:type="dxa"/>
          </w:tcPr>
          <w:p w14:paraId="54B5E195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14:paraId="609BF4B5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</w:tr>
      <w:tr w:rsidR="00DE1647" w:rsidRPr="00421F67" w14:paraId="457682C1" w14:textId="77777777" w:rsidTr="00DE1647">
        <w:tc>
          <w:tcPr>
            <w:tcW w:w="846" w:type="dxa"/>
            <w:vAlign w:val="center"/>
          </w:tcPr>
          <w:p w14:paraId="7382E760" w14:textId="77777777" w:rsidR="00DE1647" w:rsidRPr="0087702E" w:rsidRDefault="00DE1647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14:paraId="7FF34CCD" w14:textId="0711F6E6" w:rsidR="00DE1647" w:rsidRDefault="001B15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oasan čokolada</w:t>
            </w:r>
          </w:p>
        </w:tc>
        <w:tc>
          <w:tcPr>
            <w:tcW w:w="1610" w:type="dxa"/>
            <w:vAlign w:val="bottom"/>
          </w:tcPr>
          <w:p w14:paraId="33D64949" w14:textId="50BF0E83" w:rsidR="00DE1647" w:rsidRDefault="001B15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14:paraId="3EC65641" w14:textId="7ACA7EE9" w:rsidR="00DE1647" w:rsidRDefault="00ED7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2126" w:type="dxa"/>
          </w:tcPr>
          <w:p w14:paraId="2B11D60D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14:paraId="664D7B0D" w14:textId="77777777" w:rsidR="00DE1647" w:rsidRPr="00421F67" w:rsidRDefault="00DE1647" w:rsidP="00852FEA">
            <w:pPr>
              <w:rPr>
                <w:color w:val="000000" w:themeColor="text1"/>
              </w:rPr>
            </w:pPr>
          </w:p>
        </w:tc>
      </w:tr>
      <w:tr w:rsidR="006E76A1" w:rsidRPr="00421F67" w14:paraId="6E059855" w14:textId="77777777" w:rsidTr="00DE1647">
        <w:tc>
          <w:tcPr>
            <w:tcW w:w="846" w:type="dxa"/>
            <w:vAlign w:val="center"/>
          </w:tcPr>
          <w:p w14:paraId="3EBE15DD" w14:textId="77777777" w:rsidR="006E76A1" w:rsidRPr="0087702E" w:rsidRDefault="006E76A1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14:paraId="1D598977" w14:textId="450F2768" w:rsidR="006E76A1" w:rsidRDefault="006E76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tangica krumpir sir</w:t>
            </w:r>
          </w:p>
        </w:tc>
        <w:tc>
          <w:tcPr>
            <w:tcW w:w="1610" w:type="dxa"/>
            <w:vAlign w:val="bottom"/>
          </w:tcPr>
          <w:p w14:paraId="0EFB6D54" w14:textId="1C346D55" w:rsidR="006E76A1" w:rsidRDefault="00F11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14:paraId="5E9DF3D9" w14:textId="03507CB9" w:rsidR="006E76A1" w:rsidRDefault="00F11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2126" w:type="dxa"/>
          </w:tcPr>
          <w:p w14:paraId="6CA0BED8" w14:textId="77777777" w:rsidR="006E76A1" w:rsidRPr="00421F67" w:rsidRDefault="006E76A1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14:paraId="6DC65DB3" w14:textId="77777777" w:rsidR="006E76A1" w:rsidRPr="00421F67" w:rsidRDefault="006E76A1" w:rsidP="00852FEA">
            <w:pPr>
              <w:rPr>
                <w:color w:val="000000" w:themeColor="text1"/>
              </w:rPr>
            </w:pPr>
          </w:p>
        </w:tc>
      </w:tr>
      <w:tr w:rsidR="00F11F5F" w:rsidRPr="00421F67" w14:paraId="49F7DA36" w14:textId="77777777" w:rsidTr="00DE1647">
        <w:tc>
          <w:tcPr>
            <w:tcW w:w="846" w:type="dxa"/>
            <w:vAlign w:val="center"/>
          </w:tcPr>
          <w:p w14:paraId="5E299731" w14:textId="77777777" w:rsidR="00F11F5F" w:rsidRPr="0087702E" w:rsidRDefault="00F11F5F" w:rsidP="00215E39">
            <w:pPr>
              <w:pStyle w:val="Odlomakpopisa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216" w:type="dxa"/>
            <w:vAlign w:val="bottom"/>
          </w:tcPr>
          <w:p w14:paraId="7C9A1481" w14:textId="7FBF2BB7" w:rsidR="00F11F5F" w:rsidRDefault="00F11F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ralna lizika sir</w:t>
            </w:r>
          </w:p>
        </w:tc>
        <w:tc>
          <w:tcPr>
            <w:tcW w:w="1610" w:type="dxa"/>
            <w:vAlign w:val="bottom"/>
          </w:tcPr>
          <w:p w14:paraId="3E1193AC" w14:textId="32B089DA" w:rsidR="00F11F5F" w:rsidRDefault="009F48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14:paraId="435AFC3C" w14:textId="571BCB95" w:rsidR="00F11F5F" w:rsidRDefault="009F48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2126" w:type="dxa"/>
          </w:tcPr>
          <w:p w14:paraId="148B5FF8" w14:textId="77777777" w:rsidR="00F11F5F" w:rsidRPr="00421F67" w:rsidRDefault="00F11F5F" w:rsidP="00852FEA">
            <w:pPr>
              <w:rPr>
                <w:color w:val="000000" w:themeColor="text1"/>
              </w:rPr>
            </w:pPr>
          </w:p>
        </w:tc>
        <w:tc>
          <w:tcPr>
            <w:tcW w:w="1615" w:type="dxa"/>
          </w:tcPr>
          <w:p w14:paraId="41ED5C39" w14:textId="77777777" w:rsidR="00F11F5F" w:rsidRPr="00421F67" w:rsidRDefault="00F11F5F" w:rsidP="00852FEA">
            <w:pPr>
              <w:rPr>
                <w:color w:val="000000" w:themeColor="text1"/>
              </w:rPr>
            </w:pPr>
          </w:p>
        </w:tc>
      </w:tr>
    </w:tbl>
    <w:p w14:paraId="2D6B7B08" w14:textId="77777777" w:rsidR="0037711D" w:rsidRPr="00421F67" w:rsidRDefault="0037711D" w:rsidP="005A767A">
      <w:pPr>
        <w:rPr>
          <w:color w:val="000000" w:themeColor="text1"/>
        </w:rPr>
      </w:pPr>
    </w:p>
    <w:p w14:paraId="0F5BBBC0" w14:textId="77777777" w:rsidR="005A767A" w:rsidRPr="00421F67" w:rsidRDefault="005A767A" w:rsidP="005A767A">
      <w:pPr>
        <w:rPr>
          <w:color w:val="000000" w:themeColor="text1"/>
        </w:rPr>
      </w:pPr>
      <w:r w:rsidRPr="00421F67">
        <w:rPr>
          <w:color w:val="000000" w:themeColor="text1"/>
        </w:rPr>
        <w:t xml:space="preserve">CIJENA PONUDE BEZ POREZA NA DODANU VRIJEDNOST: __________________ </w:t>
      </w:r>
      <w:r w:rsidR="0034519E">
        <w:rPr>
          <w:color w:val="000000" w:themeColor="text1"/>
        </w:rPr>
        <w:t>euro</w:t>
      </w:r>
    </w:p>
    <w:p w14:paraId="4D3E600F" w14:textId="77777777" w:rsidR="005A767A" w:rsidRPr="00421F67" w:rsidRDefault="005A767A" w:rsidP="005A767A">
      <w:pPr>
        <w:rPr>
          <w:color w:val="000000" w:themeColor="text1"/>
        </w:rPr>
      </w:pPr>
    </w:p>
    <w:p w14:paraId="6CF7F8D6" w14:textId="77777777"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>____________________________________</w:t>
      </w:r>
    </w:p>
    <w:p w14:paraId="00121E56" w14:textId="77777777"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>(čitko ime i prezime ovl. osobe Ponuditelja)</w:t>
      </w:r>
    </w:p>
    <w:p w14:paraId="52226EA1" w14:textId="77777777"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</w:p>
    <w:p w14:paraId="0DFB08D5" w14:textId="77777777"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</w:p>
    <w:p w14:paraId="728E9B88" w14:textId="77777777"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>____________________________________</w:t>
      </w:r>
    </w:p>
    <w:p w14:paraId="63F1AD89" w14:textId="77777777" w:rsidR="005A767A" w:rsidRPr="00421F67" w:rsidRDefault="005A767A" w:rsidP="005A767A">
      <w:pPr>
        <w:spacing w:after="0" w:line="240" w:lineRule="auto"/>
        <w:jc w:val="right"/>
        <w:rPr>
          <w:color w:val="000000" w:themeColor="text1"/>
        </w:rPr>
      </w:pPr>
      <w:r w:rsidRPr="00421F67">
        <w:rPr>
          <w:color w:val="000000" w:themeColor="text1"/>
        </w:rPr>
        <w:t>(vlastoručni potpis ovl. osobe Ponuditelja)</w:t>
      </w:r>
    </w:p>
    <w:p w14:paraId="499B47CC" w14:textId="77777777" w:rsidR="005A767A" w:rsidRPr="00421F67" w:rsidRDefault="005A767A" w:rsidP="005A767A">
      <w:pPr>
        <w:spacing w:after="0" w:line="240" w:lineRule="auto"/>
        <w:rPr>
          <w:color w:val="000000" w:themeColor="text1"/>
        </w:rPr>
      </w:pPr>
    </w:p>
    <w:p w14:paraId="651E2D95" w14:textId="77777777" w:rsidR="005A767A" w:rsidRPr="00421F67" w:rsidRDefault="005A767A" w:rsidP="005A767A">
      <w:pPr>
        <w:spacing w:after="0" w:line="240" w:lineRule="auto"/>
        <w:rPr>
          <w:color w:val="000000" w:themeColor="text1"/>
        </w:rPr>
      </w:pPr>
    </w:p>
    <w:p w14:paraId="7CB7FCFF" w14:textId="13330435" w:rsidR="0037711D" w:rsidRPr="00421F67" w:rsidRDefault="005A767A" w:rsidP="004D1456">
      <w:pPr>
        <w:spacing w:after="0" w:line="240" w:lineRule="auto"/>
        <w:rPr>
          <w:color w:val="000000" w:themeColor="text1"/>
        </w:rPr>
      </w:pPr>
      <w:r w:rsidRPr="00421F67">
        <w:rPr>
          <w:color w:val="000000" w:themeColor="text1"/>
        </w:rPr>
        <w:lastRenderedPageBreak/>
        <w:t>_______________</w:t>
      </w:r>
      <w:r w:rsidRPr="00421F67">
        <w:rPr>
          <w:color w:val="000000" w:themeColor="text1"/>
        </w:rPr>
        <w:br/>
        <w:t>(mjesto i datum)</w:t>
      </w:r>
    </w:p>
    <w:p w14:paraId="27CAF70C" w14:textId="77777777" w:rsidR="00265CA8" w:rsidRDefault="00265CA8"/>
    <w:sectPr w:rsidR="00265CA8" w:rsidSect="00AD0F09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C444" w14:textId="77777777" w:rsidR="009265A6" w:rsidRDefault="009265A6" w:rsidP="00FF50FC">
      <w:pPr>
        <w:spacing w:after="0" w:line="240" w:lineRule="auto"/>
      </w:pPr>
      <w:r>
        <w:separator/>
      </w:r>
    </w:p>
  </w:endnote>
  <w:endnote w:type="continuationSeparator" w:id="0">
    <w:p w14:paraId="1AE3537C" w14:textId="77777777" w:rsidR="009265A6" w:rsidRDefault="009265A6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8EEB" w14:textId="77777777" w:rsidR="009265A6" w:rsidRDefault="009265A6" w:rsidP="00FF50FC">
      <w:pPr>
        <w:spacing w:after="0" w:line="240" w:lineRule="auto"/>
      </w:pPr>
      <w:r>
        <w:separator/>
      </w:r>
    </w:p>
  </w:footnote>
  <w:footnote w:type="continuationSeparator" w:id="0">
    <w:p w14:paraId="52C00872" w14:textId="77777777" w:rsidR="009265A6" w:rsidRDefault="009265A6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99E5" w14:textId="51D9871F" w:rsidR="009F5F50" w:rsidRDefault="009F5F50" w:rsidP="00283EE1">
    <w:pPr>
      <w:spacing w:after="0" w:line="240" w:lineRule="auto"/>
    </w:pPr>
    <w:r>
      <w:t xml:space="preserve">Osnovna škola </w:t>
    </w:r>
    <w:r w:rsidR="00327F17">
      <w:t>dr. Ante Starčevića</w:t>
    </w:r>
  </w:p>
  <w:p w14:paraId="2592D78F" w14:textId="10E1DB90" w:rsidR="009F5F50" w:rsidRDefault="009F5F50" w:rsidP="00283EE1">
    <w:pPr>
      <w:spacing w:after="0" w:line="240" w:lineRule="auto"/>
    </w:pPr>
    <w:r>
      <w:t xml:space="preserve">Zagreb, </w:t>
    </w:r>
    <w:r w:rsidR="00327F17">
      <w:t>Sv. Leopolda Mandića 55</w:t>
    </w:r>
  </w:p>
  <w:p w14:paraId="0D645BF9" w14:textId="77777777" w:rsidR="009F5F50" w:rsidRDefault="009F5F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479"/>
    <w:multiLevelType w:val="hybridMultilevel"/>
    <w:tmpl w:val="F23A1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B7"/>
    <w:rsid w:val="00015A1D"/>
    <w:rsid w:val="0003634C"/>
    <w:rsid w:val="000574AB"/>
    <w:rsid w:val="00066B40"/>
    <w:rsid w:val="000F6C9D"/>
    <w:rsid w:val="00121164"/>
    <w:rsid w:val="00154915"/>
    <w:rsid w:val="0017722F"/>
    <w:rsid w:val="00193C2B"/>
    <w:rsid w:val="001A0C83"/>
    <w:rsid w:val="001B15C2"/>
    <w:rsid w:val="001D7AFA"/>
    <w:rsid w:val="001E3A38"/>
    <w:rsid w:val="00202572"/>
    <w:rsid w:val="00215E39"/>
    <w:rsid w:val="00222293"/>
    <w:rsid w:val="00222EDC"/>
    <w:rsid w:val="00265CA8"/>
    <w:rsid w:val="00283EE1"/>
    <w:rsid w:val="00327F17"/>
    <w:rsid w:val="0034519E"/>
    <w:rsid w:val="0037711D"/>
    <w:rsid w:val="00382605"/>
    <w:rsid w:val="00421F67"/>
    <w:rsid w:val="00485A61"/>
    <w:rsid w:val="004C1121"/>
    <w:rsid w:val="004D1456"/>
    <w:rsid w:val="00526489"/>
    <w:rsid w:val="005A767A"/>
    <w:rsid w:val="00621B78"/>
    <w:rsid w:val="00646A0F"/>
    <w:rsid w:val="00663307"/>
    <w:rsid w:val="00690C2E"/>
    <w:rsid w:val="006E29FB"/>
    <w:rsid w:val="006E76A1"/>
    <w:rsid w:val="007267D4"/>
    <w:rsid w:val="00733440"/>
    <w:rsid w:val="00753D84"/>
    <w:rsid w:val="00794F09"/>
    <w:rsid w:val="007B6B9E"/>
    <w:rsid w:val="00801AD8"/>
    <w:rsid w:val="008278C2"/>
    <w:rsid w:val="00852FEA"/>
    <w:rsid w:val="0087702E"/>
    <w:rsid w:val="008E7300"/>
    <w:rsid w:val="009265A6"/>
    <w:rsid w:val="009445E0"/>
    <w:rsid w:val="009E0803"/>
    <w:rsid w:val="009F4837"/>
    <w:rsid w:val="009F5F50"/>
    <w:rsid w:val="00A66BFA"/>
    <w:rsid w:val="00A969BF"/>
    <w:rsid w:val="00AA7627"/>
    <w:rsid w:val="00AD0F09"/>
    <w:rsid w:val="00AF61B2"/>
    <w:rsid w:val="00B73237"/>
    <w:rsid w:val="00C022B1"/>
    <w:rsid w:val="00C9301D"/>
    <w:rsid w:val="00D07DEC"/>
    <w:rsid w:val="00D93E56"/>
    <w:rsid w:val="00DE1647"/>
    <w:rsid w:val="00E17361"/>
    <w:rsid w:val="00E47FD0"/>
    <w:rsid w:val="00ED7348"/>
    <w:rsid w:val="00EE1F6A"/>
    <w:rsid w:val="00F11F5F"/>
    <w:rsid w:val="00F13FB7"/>
    <w:rsid w:val="00F84C1E"/>
    <w:rsid w:val="00F9688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AD09"/>
  <w15:docId w15:val="{82B8C2CD-0348-4330-8FEE-97649148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50FC"/>
  </w:style>
  <w:style w:type="paragraph" w:styleId="Podnoje">
    <w:name w:val="footer"/>
    <w:basedOn w:val="Normal"/>
    <w:link w:val="PodnojeChar"/>
    <w:uiPriority w:val="99"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50FC"/>
  </w:style>
  <w:style w:type="paragraph" w:styleId="Tekstbalonia">
    <w:name w:val="Balloon Text"/>
    <w:basedOn w:val="Normal"/>
    <w:link w:val="TekstbaloniaChar"/>
    <w:uiPriority w:val="99"/>
    <w:semiHidden/>
    <w:unhideWhenUsed/>
    <w:rsid w:val="00EE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0FCE0-274B-46DD-9A0D-DB29969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Andrea Miškić</cp:lastModifiedBy>
  <cp:revision>19</cp:revision>
  <cp:lastPrinted>2024-03-12T08:14:00Z</cp:lastPrinted>
  <dcterms:created xsi:type="dcterms:W3CDTF">2024-03-11T13:51:00Z</dcterms:created>
  <dcterms:modified xsi:type="dcterms:W3CDTF">2026-01-02T12:19:00Z</dcterms:modified>
</cp:coreProperties>
</file>